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0F" w:rsidRDefault="0073770F" w:rsidP="00F70BE6">
      <w:pPr>
        <w:spacing w:after="0"/>
        <w:ind w:firstLine="709"/>
        <w:jc w:val="center"/>
        <w:rPr>
          <w:b/>
          <w:lang w:val="kk-KZ"/>
        </w:rPr>
      </w:pPr>
    </w:p>
    <w:p w:rsidR="0073770F" w:rsidRPr="0073770F" w:rsidRDefault="0073770F" w:rsidP="00F70B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770F">
        <w:rPr>
          <w:rFonts w:ascii="Times New Roman" w:hAnsi="Times New Roman" w:cs="Times New Roman"/>
          <w:b/>
          <w:sz w:val="28"/>
          <w:szCs w:val="28"/>
          <w:lang w:val="kk-KZ"/>
        </w:rPr>
        <w:t>Оқу курсы мазмұнын жүзеге асыру календары:</w:t>
      </w:r>
    </w:p>
    <w:tbl>
      <w:tblPr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277"/>
        <w:gridCol w:w="812"/>
        <w:gridCol w:w="946"/>
      </w:tblGrid>
      <w:tr w:rsidR="00B75E61" w:rsidRPr="00B75E61" w:rsidTr="004B3FF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61" w:rsidRPr="00B75E61" w:rsidRDefault="00B75E61" w:rsidP="00F70BE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61" w:rsidRPr="00B75E61" w:rsidRDefault="00B75E61" w:rsidP="00F70BE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B7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аталу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61" w:rsidRPr="00B75E61" w:rsidRDefault="00B75E61" w:rsidP="00F70B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61" w:rsidRPr="00B75E61" w:rsidRDefault="00B75E61" w:rsidP="00F70BE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B7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75E61" w:rsidRPr="00B75E61" w:rsidTr="00071E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61" w:rsidRPr="00374057" w:rsidRDefault="00B75E61" w:rsidP="00F70BE6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374057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1 Модуль </w:t>
            </w:r>
            <w:r w:rsidRPr="00374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374057" w:rsidRPr="00374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Әлеуметтік</w:t>
            </w:r>
            <w:proofErr w:type="spellEnd"/>
            <w:r w:rsidR="00374057" w:rsidRPr="00374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4057" w:rsidRPr="00374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сихология</w:t>
            </w:r>
            <w:r w:rsidR="00B454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ың</w:t>
            </w:r>
            <w:proofErr w:type="spellEnd"/>
            <w:r w:rsidR="00B454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54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әдіснамалық</w:t>
            </w:r>
            <w:proofErr w:type="spellEnd"/>
            <w:r w:rsidR="00B454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54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гіздері</w:t>
            </w:r>
            <w:proofErr w:type="spellEnd"/>
            <w:r w:rsidR="00374057" w:rsidRPr="00374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F0EB1" w:rsidRPr="005228FC" w:rsidTr="004B3FF1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B1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FC" w:rsidRPr="00071ED7" w:rsidRDefault="005228FC" w:rsidP="00F70BE6">
            <w:pPr>
              <w:spacing w:after="0"/>
              <w:ind w:firstLine="486"/>
              <w:jc w:val="both"/>
              <w:rPr>
                <w:rFonts w:ascii="Times New Roman" w:hAnsi="Times New Roman" w:cs="Times New Roman"/>
                <w:lang w:val="kk-KZ"/>
              </w:rPr>
            </w:pPr>
            <w:r w:rsidRPr="005228FC">
              <w:rPr>
                <w:rFonts w:ascii="Times New Roman" w:hAnsi="Times New Roman" w:cs="Times New Roman"/>
                <w:lang w:val="kk-KZ"/>
              </w:rPr>
              <w:t>СОӨЖ 1. СӨЖ 1 қабылдау.</w:t>
            </w:r>
          </w:p>
          <w:p w:rsidR="003F0EB1" w:rsidRPr="003F0EB1" w:rsidRDefault="005228FC" w:rsidP="00F70BE6">
            <w:pPr>
              <w:spacing w:after="0"/>
              <w:ind w:firstLine="486"/>
              <w:jc w:val="both"/>
              <w:rPr>
                <w:rFonts w:ascii="Times New Roman" w:hAnsi="Times New Roman" w:cs="Times New Roman"/>
                <w:lang w:val="kk-KZ"/>
              </w:rPr>
            </w:pPr>
            <w:r w:rsidRPr="00071ED7">
              <w:rPr>
                <w:rFonts w:ascii="Times New Roman" w:hAnsi="Times New Roman" w:cs="Times New Roman"/>
                <w:lang w:val="kk-KZ"/>
              </w:rPr>
              <w:t>C</w:t>
            </w:r>
            <w:r>
              <w:rPr>
                <w:rFonts w:ascii="Times New Roman" w:hAnsi="Times New Roman" w:cs="Times New Roman"/>
                <w:lang w:val="kk-KZ"/>
              </w:rPr>
              <w:t>ӨЖ</w:t>
            </w:r>
            <w:r w:rsidRPr="005228F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71ED7">
              <w:rPr>
                <w:rFonts w:ascii="Times New Roman" w:hAnsi="Times New Roman" w:cs="Times New Roman"/>
                <w:lang w:val="kk-KZ"/>
              </w:rPr>
              <w:t xml:space="preserve">-1. </w:t>
            </w:r>
            <w:r w:rsidRPr="005228FC">
              <w:rPr>
                <w:rFonts w:ascii="Times New Roman" w:hAnsi="Times New Roman" w:cs="Times New Roman"/>
                <w:lang w:val="kk-KZ"/>
              </w:rPr>
              <w:t>- Практикалық тапсырма: 1) Социометрия әдісін 15 адамнан тұратын топта жүргізіп келу. 2) Өз ғылыми зерттеу жұмысының пәніне байланысты арнайы ғылыми әдебиеттерге контент талдау  жүргізу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1" w:rsidRPr="00B75E61" w:rsidRDefault="003F0EB1" w:rsidP="00F70BE6">
            <w:pPr>
              <w:spacing w:after="0"/>
              <w:ind w:firstLine="4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B1" w:rsidRPr="002148EC" w:rsidRDefault="002148EC" w:rsidP="00F70BE6">
            <w:pPr>
              <w:spacing w:after="0"/>
              <w:ind w:firstLine="48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71ED7" w:rsidRPr="005228FC" w:rsidTr="004B3FF1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7" w:rsidRPr="00B75E61" w:rsidRDefault="00071ED7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5228FC" w:rsidRDefault="00071ED7" w:rsidP="00F70BE6">
            <w:pPr>
              <w:spacing w:after="0"/>
              <w:ind w:firstLine="486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8EC">
              <w:rPr>
                <w:rFonts w:ascii="Times New Roman" w:hAnsi="Times New Roman" w:cs="Times New Roman"/>
                <w:b/>
              </w:rPr>
              <w:t xml:space="preserve">Модуль 2. </w:t>
            </w:r>
            <w:r w:rsidRPr="002148EC">
              <w:rPr>
                <w:rFonts w:ascii="Times New Roman" w:hAnsi="Times New Roman" w:cs="Times New Roman"/>
                <w:b/>
                <w:lang w:val="kk-KZ"/>
              </w:rPr>
              <w:t>Тұлғаның әлеуметтік психологиясы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B75E61" w:rsidRDefault="00071ED7" w:rsidP="00F70BE6">
            <w:pPr>
              <w:spacing w:after="0"/>
              <w:ind w:firstLine="4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Default="00071ED7" w:rsidP="00F70BE6">
            <w:pPr>
              <w:spacing w:after="0"/>
              <w:ind w:firstLine="48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ED7" w:rsidRPr="005228FC" w:rsidTr="004B3FF1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7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2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Default="00071ED7" w:rsidP="0084138A">
            <w:pPr>
              <w:spacing w:after="0"/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 2. СӨЖ 2 қабы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71ED7" w:rsidRPr="003F0EB1" w:rsidRDefault="00071ED7" w:rsidP="0084138A">
            <w:pPr>
              <w:spacing w:after="0"/>
              <w:ind w:firstLine="486"/>
              <w:jc w:val="both"/>
              <w:rPr>
                <w:rFonts w:ascii="Times New Roman" w:hAnsi="Times New Roman" w:cs="Times New Roman"/>
                <w:lang w:val="kk-KZ"/>
              </w:rPr>
            </w:pP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. - 1) 3 кү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ғында </w:t>
            </w: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-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зге </w:t>
            </w: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гізу</w:t>
            </w: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Өз-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жазылған күнделік ұсыну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B75E61" w:rsidRDefault="00071ED7" w:rsidP="0084138A">
            <w:pPr>
              <w:spacing w:after="0"/>
              <w:ind w:firstLine="486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B7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374057" w:rsidRDefault="00071ED7" w:rsidP="0084138A">
            <w:pPr>
              <w:spacing w:after="0"/>
              <w:ind w:firstLine="486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71ED7" w:rsidRPr="005228FC" w:rsidTr="004B3FF1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7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3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Default="00071ED7" w:rsidP="004C2A7A">
            <w:pPr>
              <w:spacing w:after="0"/>
              <w:ind w:firstLine="48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3. Кеңес беру және 3 СӨЖ қабылдау. </w:t>
            </w:r>
          </w:p>
          <w:p w:rsidR="00071ED7" w:rsidRPr="003F0EB1" w:rsidRDefault="00071ED7" w:rsidP="004C2A7A">
            <w:pPr>
              <w:spacing w:after="0"/>
              <w:ind w:firstLine="486"/>
              <w:rPr>
                <w:rFonts w:ascii="Times New Roman" w:hAnsi="Times New Roman" w:cs="Times New Roman"/>
                <w:lang w:val="kk-KZ"/>
              </w:rPr>
            </w:pPr>
            <w:r w:rsidRPr="003E3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- 3. Ғылыми зерттеу жобасы - 1) «Әлеуметтік бағдар/ құндылықтар / нормалар» тақырыбындағы әлеуметтік-психологиялық сауалнама (немесе анкета) және оның нәтижелерін көрсете отырып жасау. 2) әлеуметтік бағдар, құндылықтар, нормалар, мотивтерді танымал әдістерді қолдана отырып әлеуметтік психологиялық зерттеу жүргізу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B75E61" w:rsidRDefault="00071ED7" w:rsidP="004C2A7A">
            <w:pPr>
              <w:spacing w:after="0"/>
              <w:ind w:firstLine="486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B7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3E3880" w:rsidRDefault="00071ED7" w:rsidP="004C2A7A">
            <w:pPr>
              <w:spacing w:after="0"/>
              <w:ind w:firstLine="486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71ED7" w:rsidRPr="00C2415F" w:rsidTr="004B3FF1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D7" w:rsidRPr="00B75E61" w:rsidRDefault="00071ED7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3E3880" w:rsidRDefault="00071ED7" w:rsidP="00F70BE6">
            <w:pPr>
              <w:spacing w:after="0"/>
              <w:ind w:firstLine="48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8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3. Қарым-қатынастың әлеуметтік психологиясы.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B75E61" w:rsidRDefault="00071ED7" w:rsidP="00F70BE6">
            <w:pPr>
              <w:spacing w:after="0"/>
              <w:ind w:firstLine="4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D7" w:rsidRPr="003E3880" w:rsidRDefault="00071ED7" w:rsidP="00F70BE6">
            <w:pPr>
              <w:spacing w:after="0"/>
              <w:ind w:firstLine="4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3FF1" w:rsidRPr="00071ED7" w:rsidTr="004B3FF1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F1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4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501414" w:rsidRDefault="004B3FF1" w:rsidP="00887DEA">
            <w:pPr>
              <w:spacing w:after="0"/>
              <w:ind w:firstLine="486"/>
              <w:rPr>
                <w:rFonts w:ascii="Times New Roman" w:hAnsi="Times New Roman" w:cs="Times New Roman"/>
                <w:lang w:val="kk-KZ"/>
              </w:rPr>
            </w:pPr>
            <w:r w:rsidRPr="00501414">
              <w:rPr>
                <w:rFonts w:ascii="Times New Roman" w:hAnsi="Times New Roman" w:cs="Times New Roman"/>
                <w:lang w:val="kk-KZ"/>
              </w:rPr>
              <w:t>СОӨЖ 4.  СӨЖ 4 қабылдау. СӨЖ 4. - Жоба: 1) ӘПТ түсінігі. Коммуникативті дағдыларды дамытуға арналған тренинг бағдарламасын құру. Топта тренинг жаттығуларының кейбіреуін жүргізу. 2) Әлеуметтік психологияның тақырыптары бойынша өмірлік оқиғаларға негізделген оқу кейстерін (3-4) әзірле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B75E61" w:rsidRDefault="004B3FF1" w:rsidP="00887DEA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B75E61" w:rsidRDefault="004B3FF1" w:rsidP="00887DEA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caps/>
                <w:sz w:val="24"/>
                <w:szCs w:val="24"/>
                <w:lang w:val="kk-KZ" w:eastAsia="ja-JP"/>
              </w:rPr>
              <w:t>25</w:t>
            </w:r>
          </w:p>
        </w:tc>
      </w:tr>
      <w:tr w:rsidR="004B3FF1" w:rsidRPr="00071ED7" w:rsidTr="004B3FF1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F1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501414" w:rsidRDefault="004B3FF1" w:rsidP="00887DEA">
            <w:pPr>
              <w:spacing w:after="0"/>
              <w:ind w:firstLine="486"/>
              <w:rPr>
                <w:rFonts w:ascii="Times New Roman" w:hAnsi="Times New Roman" w:cs="Times New Roman"/>
                <w:lang w:val="kk-KZ"/>
              </w:rPr>
            </w:pPr>
            <w:r w:rsidRPr="004B24D5">
              <w:rPr>
                <w:rFonts w:ascii="Times New Roman" w:hAnsi="Times New Roman" w:cs="Times New Roman"/>
                <w:lang w:val="kk-KZ"/>
              </w:rPr>
              <w:t>Модуль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B24D5">
              <w:rPr>
                <w:rFonts w:ascii="Times New Roman" w:hAnsi="Times New Roman" w:cs="Times New Roman"/>
                <w:lang w:val="kk-KZ"/>
              </w:rPr>
              <w:t xml:space="preserve">4. </w:t>
            </w:r>
            <w:r>
              <w:rPr>
                <w:rFonts w:ascii="Times New Roman" w:hAnsi="Times New Roman" w:cs="Times New Roman"/>
                <w:lang w:val="kk-KZ"/>
              </w:rPr>
              <w:t>Шағын топтардың әлеуметтік психологиясы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B75E61" w:rsidRDefault="004B3FF1" w:rsidP="00887DEA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Default="004B3FF1" w:rsidP="00887DEA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kk-KZ" w:eastAsia="ja-JP"/>
              </w:rPr>
            </w:pPr>
          </w:p>
        </w:tc>
      </w:tr>
      <w:tr w:rsidR="004B3FF1" w:rsidRPr="00071ED7" w:rsidTr="004B3FF1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F1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5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4B24D5" w:rsidRDefault="004B3FF1" w:rsidP="00887DEA">
            <w:pPr>
              <w:spacing w:after="0"/>
              <w:ind w:firstLine="486"/>
              <w:rPr>
                <w:rFonts w:ascii="Times New Roman" w:hAnsi="Times New Roman" w:cs="Times New Roman"/>
                <w:lang w:val="kk-KZ"/>
              </w:rPr>
            </w:pPr>
            <w:r w:rsidRPr="004B3FF1">
              <w:rPr>
                <w:rFonts w:ascii="Times New Roman" w:hAnsi="Times New Roman" w:cs="Times New Roman"/>
                <w:lang w:val="kk-KZ"/>
              </w:rPr>
              <w:t>СОӨЖ 5.</w:t>
            </w:r>
            <w:r w:rsidRPr="0053202B">
              <w:rPr>
                <w:rFonts w:ascii="Times New Roman" w:hAnsi="Times New Roman" w:cs="Times New Roman"/>
                <w:b/>
                <w:lang w:val="kk-KZ"/>
              </w:rPr>
              <w:t xml:space="preserve"> - </w:t>
            </w:r>
            <w:r w:rsidRPr="0053202B">
              <w:rPr>
                <w:rFonts w:ascii="Times New Roman" w:hAnsi="Times New Roman" w:cs="Times New Roman"/>
                <w:lang w:val="kk-KZ"/>
              </w:rPr>
              <w:t>Тақырып бойынша коллоквиум: Топтық динамика. Схема бойынша рефлексивті эссе негізінде көркем фильмге психологиялық талдау (фильмдер: «Эксперимент», «Экзамен» және т.б.)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B75E61" w:rsidRDefault="004B3FF1" w:rsidP="00887DEA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Default="004B3FF1" w:rsidP="00887DEA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caps/>
                <w:sz w:val="24"/>
                <w:szCs w:val="24"/>
                <w:lang w:val="kk-KZ" w:eastAsia="ja-JP"/>
              </w:rPr>
              <w:t>15</w:t>
            </w:r>
          </w:p>
        </w:tc>
      </w:tr>
      <w:tr w:rsidR="004B3FF1" w:rsidRPr="00071ED7" w:rsidTr="004B3FF1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F1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6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F12847" w:rsidRDefault="004B3FF1" w:rsidP="00AA7D30">
            <w:pPr>
              <w:spacing w:after="0"/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4B3FF1" w:rsidRPr="00C84070" w:rsidRDefault="004B3FF1" w:rsidP="00AA7D30">
            <w:pPr>
              <w:spacing w:after="0"/>
              <w:ind w:firstLine="486"/>
              <w:rPr>
                <w:rFonts w:ascii="Times New Roman" w:hAnsi="Times New Roman" w:cs="Times New Roman"/>
                <w:lang w:val="kk-KZ"/>
              </w:rPr>
            </w:pPr>
            <w:r w:rsidRPr="00B6143A">
              <w:rPr>
                <w:rFonts w:ascii="Times New Roman" w:hAnsi="Times New Roman" w:cs="Times New Roman"/>
                <w:lang w:val="kk-KZ"/>
              </w:rPr>
              <w:t>СОӨЖ 6. - Коллоквиум. Тимбилдинг: түсінігі, пайда болу тарихы, мақсаттары мен міндеттері, түрлері. Әр түрлі ұжымға арналған тимбилдинг бойынша тренинг бағдарламасын құрыңыз. Топта тренинг жаттығуларының кейбіреулерін жүргізіңіз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B75E61" w:rsidRDefault="004B3FF1" w:rsidP="00AA7D30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374057" w:rsidRDefault="004B3FF1" w:rsidP="00AA7D30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5</w:t>
            </w:r>
          </w:p>
        </w:tc>
      </w:tr>
      <w:tr w:rsidR="004B3FF1" w:rsidRPr="00C2415F" w:rsidTr="004B3FF1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F1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C84070" w:rsidRDefault="004B3FF1" w:rsidP="00F70BE6">
            <w:pPr>
              <w:spacing w:after="0"/>
              <w:ind w:firstLine="486"/>
              <w:rPr>
                <w:rFonts w:ascii="Times New Roman" w:hAnsi="Times New Roman" w:cs="Times New Roman"/>
                <w:lang w:val="kk-KZ"/>
              </w:rPr>
            </w:pPr>
            <w:r w:rsidRPr="00B63E0B">
              <w:rPr>
                <w:rFonts w:ascii="Times New Roman" w:hAnsi="Times New Roman" w:cs="Times New Roman"/>
                <w:b/>
                <w:lang w:val="kk-KZ"/>
              </w:rPr>
              <w:t>6 модуль.Әлеуметтік психологиядағы қолданбалы зерттеулердің негізгі бағытт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B75E61" w:rsidRDefault="004B3FF1" w:rsidP="00692B69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4B3FF1" w:rsidRDefault="004B3FF1" w:rsidP="00692B69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kk-KZ" w:eastAsia="ja-JP"/>
              </w:rPr>
            </w:pPr>
          </w:p>
        </w:tc>
      </w:tr>
      <w:tr w:rsidR="004B3FF1" w:rsidRPr="004B3FF1" w:rsidTr="004B3FF1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F1" w:rsidRPr="00B75E61" w:rsidRDefault="004B3FF1" w:rsidP="00F70BE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7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681FBB" w:rsidRDefault="004B3FF1" w:rsidP="00425A3C">
            <w:pPr>
              <w:pStyle w:val="1"/>
              <w:ind w:firstLine="486"/>
              <w:jc w:val="both"/>
              <w:rPr>
                <w:b w:val="0"/>
                <w:sz w:val="24"/>
                <w:lang w:val="kk-KZ"/>
              </w:rPr>
            </w:pPr>
            <w:r w:rsidRPr="00F4277C">
              <w:rPr>
                <w:b w:val="0"/>
                <w:sz w:val="24"/>
                <w:lang w:val="kk-KZ"/>
              </w:rPr>
              <w:t>СОӨЖ 7. СӨЖ 5 қабылдау СӨЖ - 5: 1) зорлық-зомбылық / немесе жақын адамының жоғалуы / немесе апатқа ұшыраған адамдармен психотерапиялық жұмыс бағдарламасын құрыңыз. 2) «Әлеуметтік психологияға кіріспе» курсынан мен не білдім, қандай құзіреттерді игердім?» тақырыбына эссе жазыңыз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B75E61" w:rsidRDefault="004B3FF1" w:rsidP="00425A3C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  <w:lang w:val="kk-KZ"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F1" w:rsidRPr="00F4277C" w:rsidRDefault="004B3FF1" w:rsidP="00425A3C">
            <w:pPr>
              <w:spacing w:after="0"/>
              <w:ind w:firstLine="486"/>
              <w:jc w:val="center"/>
              <w:rPr>
                <w:rFonts w:ascii="Times New Roman" w:eastAsia="MS Mincho" w:hAnsi="Times New Roman" w:cs="Times New Roman"/>
                <w:cap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aps/>
                <w:sz w:val="24"/>
                <w:szCs w:val="24"/>
                <w:lang w:eastAsia="ja-JP"/>
              </w:rPr>
              <w:t>25</w:t>
            </w:r>
          </w:p>
        </w:tc>
      </w:tr>
    </w:tbl>
    <w:p w:rsidR="00C97625" w:rsidRDefault="00C97625" w:rsidP="00F70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374057" w:rsidRDefault="00374057" w:rsidP="00F70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374057" w:rsidRPr="00374057" w:rsidRDefault="00374057" w:rsidP="00F7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0F" w:rsidRPr="0073770F" w:rsidRDefault="0073770F" w:rsidP="00F70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</w:t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</w:t>
      </w:r>
      <w:r w:rsidR="00C2415F">
        <w:rPr>
          <w:rFonts w:ascii="Times New Roman" w:hAnsi="Times New Roman" w:cs="Times New Roman"/>
          <w:b/>
          <w:sz w:val="24"/>
          <w:szCs w:val="24"/>
          <w:lang w:val="kk-KZ"/>
        </w:rPr>
        <w:t>Ахтаева Н.</w:t>
      </w:r>
      <w:bookmarkStart w:id="0" w:name="_GoBack"/>
      <w:bookmarkEnd w:id="0"/>
      <w:r w:rsidR="00C2415F">
        <w:rPr>
          <w:rFonts w:ascii="Times New Roman" w:hAnsi="Times New Roman" w:cs="Times New Roman"/>
          <w:b/>
          <w:sz w:val="24"/>
          <w:szCs w:val="24"/>
          <w:lang w:val="kk-KZ"/>
        </w:rPr>
        <w:t>С.</w:t>
      </w:r>
    </w:p>
    <w:p w:rsidR="0073770F" w:rsidRPr="0073770F" w:rsidRDefault="0073770F" w:rsidP="00F70BE6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3770F" w:rsidRPr="0073770F" w:rsidRDefault="0073770F" w:rsidP="00F70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>Жалпы және қолданбалы психология</w:t>
      </w:r>
    </w:p>
    <w:p w:rsidR="00FE1630" w:rsidRDefault="0073770F" w:rsidP="00DA7B6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77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сының меңгерушісі                                                          </w:t>
      </w:r>
      <w:r w:rsidR="00DA7B63" w:rsidRPr="00DA7B63">
        <w:rPr>
          <w:rFonts w:ascii="Times New Roman" w:hAnsi="Times New Roman" w:cs="Times New Roman"/>
          <w:b/>
          <w:sz w:val="24"/>
          <w:szCs w:val="24"/>
          <w:lang w:val="kk-KZ"/>
        </w:rPr>
        <w:t>А.К. Мынбаева</w:t>
      </w:r>
    </w:p>
    <w:p w:rsidR="009F74E8" w:rsidRPr="002E2302" w:rsidRDefault="009F74E8" w:rsidP="00F70B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F74E8" w:rsidRPr="002E2302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82D"/>
    <w:multiLevelType w:val="hybridMultilevel"/>
    <w:tmpl w:val="59987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92A27"/>
    <w:multiLevelType w:val="hybridMultilevel"/>
    <w:tmpl w:val="1590B95C"/>
    <w:lvl w:ilvl="0" w:tplc="F97A6A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0FA6"/>
    <w:multiLevelType w:val="hybridMultilevel"/>
    <w:tmpl w:val="21563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2252E"/>
    <w:multiLevelType w:val="hybridMultilevel"/>
    <w:tmpl w:val="16B46B0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4253D75"/>
    <w:multiLevelType w:val="hybridMultilevel"/>
    <w:tmpl w:val="283E16C0"/>
    <w:lvl w:ilvl="0" w:tplc="42E81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70A32"/>
    <w:multiLevelType w:val="hybridMultilevel"/>
    <w:tmpl w:val="8D242C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74660BB"/>
    <w:multiLevelType w:val="hybridMultilevel"/>
    <w:tmpl w:val="7AB27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B74C3"/>
    <w:multiLevelType w:val="hybridMultilevel"/>
    <w:tmpl w:val="E2321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87142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8238A"/>
    <w:multiLevelType w:val="hybridMultilevel"/>
    <w:tmpl w:val="B33C90B0"/>
    <w:lvl w:ilvl="0" w:tplc="3B2C8384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E6BE5"/>
    <w:multiLevelType w:val="multilevel"/>
    <w:tmpl w:val="72467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806AF"/>
    <w:multiLevelType w:val="hybridMultilevel"/>
    <w:tmpl w:val="5E6CB2CA"/>
    <w:lvl w:ilvl="0" w:tplc="C3809D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10387"/>
    <w:multiLevelType w:val="hybridMultilevel"/>
    <w:tmpl w:val="8B0E05E4"/>
    <w:lvl w:ilvl="0" w:tplc="7A94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kk-KZ"/>
      </w:rPr>
    </w:lvl>
    <w:lvl w:ilvl="1" w:tplc="D5DA8E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6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1AE0"/>
    <w:rsid w:val="00022E20"/>
    <w:rsid w:val="000233B3"/>
    <w:rsid w:val="000235CB"/>
    <w:rsid w:val="0002412B"/>
    <w:rsid w:val="0002567F"/>
    <w:rsid w:val="00026568"/>
    <w:rsid w:val="00026F9D"/>
    <w:rsid w:val="0002798A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1ED7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507"/>
    <w:rsid w:val="000B5D47"/>
    <w:rsid w:val="000B5DC4"/>
    <w:rsid w:val="000B6000"/>
    <w:rsid w:val="000B658D"/>
    <w:rsid w:val="000C01E2"/>
    <w:rsid w:val="000C16C0"/>
    <w:rsid w:val="000C1C0C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03D"/>
    <w:rsid w:val="001033B2"/>
    <w:rsid w:val="00105E08"/>
    <w:rsid w:val="00106A61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45F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B9A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96F1D"/>
    <w:rsid w:val="001A251C"/>
    <w:rsid w:val="001A2785"/>
    <w:rsid w:val="001A28BE"/>
    <w:rsid w:val="001A4B5F"/>
    <w:rsid w:val="001B0C2E"/>
    <w:rsid w:val="001B0D24"/>
    <w:rsid w:val="001B68B8"/>
    <w:rsid w:val="001B6D68"/>
    <w:rsid w:val="001B7E37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8EC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2E48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3BC7"/>
    <w:rsid w:val="002845EC"/>
    <w:rsid w:val="002851EE"/>
    <w:rsid w:val="002854D8"/>
    <w:rsid w:val="00290916"/>
    <w:rsid w:val="00290ABE"/>
    <w:rsid w:val="00290B32"/>
    <w:rsid w:val="00290BAF"/>
    <w:rsid w:val="00290E6F"/>
    <w:rsid w:val="0029104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016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85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11B9"/>
    <w:rsid w:val="002D2BA3"/>
    <w:rsid w:val="002D3AD3"/>
    <w:rsid w:val="002D54B9"/>
    <w:rsid w:val="002D6642"/>
    <w:rsid w:val="002D68BD"/>
    <w:rsid w:val="002D74B0"/>
    <w:rsid w:val="002E0884"/>
    <w:rsid w:val="002E1CF1"/>
    <w:rsid w:val="002E2302"/>
    <w:rsid w:val="002E34DF"/>
    <w:rsid w:val="002E5203"/>
    <w:rsid w:val="002F1384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163D"/>
    <w:rsid w:val="003130E2"/>
    <w:rsid w:val="003135D5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0C5A"/>
    <w:rsid w:val="00372502"/>
    <w:rsid w:val="00374057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075B"/>
    <w:rsid w:val="003A2578"/>
    <w:rsid w:val="003A30C6"/>
    <w:rsid w:val="003A34C5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3880"/>
    <w:rsid w:val="003E411A"/>
    <w:rsid w:val="003E5322"/>
    <w:rsid w:val="003E6250"/>
    <w:rsid w:val="003E7383"/>
    <w:rsid w:val="003F0EB1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972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9F0"/>
    <w:rsid w:val="00490ACB"/>
    <w:rsid w:val="004910C3"/>
    <w:rsid w:val="0049179B"/>
    <w:rsid w:val="00492655"/>
    <w:rsid w:val="00493515"/>
    <w:rsid w:val="00494A63"/>
    <w:rsid w:val="00494E91"/>
    <w:rsid w:val="00496F80"/>
    <w:rsid w:val="004A28B7"/>
    <w:rsid w:val="004A3C67"/>
    <w:rsid w:val="004A4626"/>
    <w:rsid w:val="004A6620"/>
    <w:rsid w:val="004A6FF3"/>
    <w:rsid w:val="004A74D3"/>
    <w:rsid w:val="004B08F1"/>
    <w:rsid w:val="004B0B8D"/>
    <w:rsid w:val="004B1D9A"/>
    <w:rsid w:val="004B24D5"/>
    <w:rsid w:val="004B2F37"/>
    <w:rsid w:val="004B3E71"/>
    <w:rsid w:val="004B3FF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1414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83F"/>
    <w:rsid w:val="005129A3"/>
    <w:rsid w:val="00513E5C"/>
    <w:rsid w:val="00516B21"/>
    <w:rsid w:val="00517892"/>
    <w:rsid w:val="005202A1"/>
    <w:rsid w:val="005228FC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3EF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3FF5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5BCB"/>
    <w:rsid w:val="0065684C"/>
    <w:rsid w:val="00656DE7"/>
    <w:rsid w:val="006603E8"/>
    <w:rsid w:val="00661CE1"/>
    <w:rsid w:val="006635E8"/>
    <w:rsid w:val="0066593D"/>
    <w:rsid w:val="006676AA"/>
    <w:rsid w:val="00670976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B69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2D34"/>
    <w:rsid w:val="007139B4"/>
    <w:rsid w:val="00713D2E"/>
    <w:rsid w:val="00714C02"/>
    <w:rsid w:val="00714FBF"/>
    <w:rsid w:val="007163CD"/>
    <w:rsid w:val="007175B9"/>
    <w:rsid w:val="0072088B"/>
    <w:rsid w:val="007250D5"/>
    <w:rsid w:val="00725F86"/>
    <w:rsid w:val="007261B1"/>
    <w:rsid w:val="00727D3D"/>
    <w:rsid w:val="00730F0E"/>
    <w:rsid w:val="007317B3"/>
    <w:rsid w:val="00731850"/>
    <w:rsid w:val="00731D49"/>
    <w:rsid w:val="007333B3"/>
    <w:rsid w:val="00733E44"/>
    <w:rsid w:val="007345CC"/>
    <w:rsid w:val="00736EB0"/>
    <w:rsid w:val="0073770F"/>
    <w:rsid w:val="0074105E"/>
    <w:rsid w:val="00741CBC"/>
    <w:rsid w:val="007433E7"/>
    <w:rsid w:val="00744B6D"/>
    <w:rsid w:val="00745F90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0361"/>
    <w:rsid w:val="007745EC"/>
    <w:rsid w:val="007774B5"/>
    <w:rsid w:val="0078093D"/>
    <w:rsid w:val="0078458E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2BF0"/>
    <w:rsid w:val="007C478A"/>
    <w:rsid w:val="007D1139"/>
    <w:rsid w:val="007D1389"/>
    <w:rsid w:val="007D13B2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477"/>
    <w:rsid w:val="00811540"/>
    <w:rsid w:val="008126E1"/>
    <w:rsid w:val="00813172"/>
    <w:rsid w:val="00813ED1"/>
    <w:rsid w:val="008143E3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0EF"/>
    <w:rsid w:val="00836AE0"/>
    <w:rsid w:val="008371DD"/>
    <w:rsid w:val="008377B0"/>
    <w:rsid w:val="008417FC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66E6D"/>
    <w:rsid w:val="00870C51"/>
    <w:rsid w:val="0087109E"/>
    <w:rsid w:val="008715A9"/>
    <w:rsid w:val="00875259"/>
    <w:rsid w:val="008771A4"/>
    <w:rsid w:val="00877A7C"/>
    <w:rsid w:val="0088043C"/>
    <w:rsid w:val="00880C89"/>
    <w:rsid w:val="00880E05"/>
    <w:rsid w:val="00881EA4"/>
    <w:rsid w:val="00882CAB"/>
    <w:rsid w:val="00883960"/>
    <w:rsid w:val="00884C30"/>
    <w:rsid w:val="00886B22"/>
    <w:rsid w:val="00886C63"/>
    <w:rsid w:val="0088792D"/>
    <w:rsid w:val="008924FB"/>
    <w:rsid w:val="008946C2"/>
    <w:rsid w:val="008949A4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2B77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1D02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77AD5"/>
    <w:rsid w:val="00983B94"/>
    <w:rsid w:val="0098517F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00BA"/>
    <w:rsid w:val="009A4A42"/>
    <w:rsid w:val="009A4B02"/>
    <w:rsid w:val="009A4E76"/>
    <w:rsid w:val="009A6125"/>
    <w:rsid w:val="009A6C67"/>
    <w:rsid w:val="009A7576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4E8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27A63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3590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1B71"/>
    <w:rsid w:val="00A72401"/>
    <w:rsid w:val="00A734BE"/>
    <w:rsid w:val="00A74FF5"/>
    <w:rsid w:val="00A8058E"/>
    <w:rsid w:val="00A8218B"/>
    <w:rsid w:val="00A838A4"/>
    <w:rsid w:val="00A84F3B"/>
    <w:rsid w:val="00A85071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1C2F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23D2"/>
    <w:rsid w:val="00B23786"/>
    <w:rsid w:val="00B2466F"/>
    <w:rsid w:val="00B24AB5"/>
    <w:rsid w:val="00B25D01"/>
    <w:rsid w:val="00B2669B"/>
    <w:rsid w:val="00B27B27"/>
    <w:rsid w:val="00B312C1"/>
    <w:rsid w:val="00B31C31"/>
    <w:rsid w:val="00B340E5"/>
    <w:rsid w:val="00B35CD5"/>
    <w:rsid w:val="00B370E9"/>
    <w:rsid w:val="00B412F8"/>
    <w:rsid w:val="00B44F60"/>
    <w:rsid w:val="00B454E9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143A"/>
    <w:rsid w:val="00B63E0B"/>
    <w:rsid w:val="00B64AFC"/>
    <w:rsid w:val="00B65BF1"/>
    <w:rsid w:val="00B66123"/>
    <w:rsid w:val="00B66A96"/>
    <w:rsid w:val="00B67484"/>
    <w:rsid w:val="00B67D4B"/>
    <w:rsid w:val="00B70697"/>
    <w:rsid w:val="00B73813"/>
    <w:rsid w:val="00B73A6C"/>
    <w:rsid w:val="00B73E88"/>
    <w:rsid w:val="00B75968"/>
    <w:rsid w:val="00B75E61"/>
    <w:rsid w:val="00B7721F"/>
    <w:rsid w:val="00B80667"/>
    <w:rsid w:val="00B82929"/>
    <w:rsid w:val="00B82D9F"/>
    <w:rsid w:val="00B83474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5B5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BF7D27"/>
    <w:rsid w:val="00C016F3"/>
    <w:rsid w:val="00C02079"/>
    <w:rsid w:val="00C03A12"/>
    <w:rsid w:val="00C03E2D"/>
    <w:rsid w:val="00C055A9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415F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47E8"/>
    <w:rsid w:val="00C5539B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69B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07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97625"/>
    <w:rsid w:val="00CA0013"/>
    <w:rsid w:val="00CA16CB"/>
    <w:rsid w:val="00CA2A1C"/>
    <w:rsid w:val="00CA2CAC"/>
    <w:rsid w:val="00CA48DA"/>
    <w:rsid w:val="00CA4C96"/>
    <w:rsid w:val="00CA569C"/>
    <w:rsid w:val="00CA764E"/>
    <w:rsid w:val="00CB418E"/>
    <w:rsid w:val="00CB5AD2"/>
    <w:rsid w:val="00CB67A8"/>
    <w:rsid w:val="00CB7D2C"/>
    <w:rsid w:val="00CB7F6B"/>
    <w:rsid w:val="00CC05C6"/>
    <w:rsid w:val="00CC26E2"/>
    <w:rsid w:val="00CC29D2"/>
    <w:rsid w:val="00CC3EAC"/>
    <w:rsid w:val="00CC4238"/>
    <w:rsid w:val="00CC5557"/>
    <w:rsid w:val="00CC619C"/>
    <w:rsid w:val="00CC7483"/>
    <w:rsid w:val="00CD11D0"/>
    <w:rsid w:val="00CD3865"/>
    <w:rsid w:val="00CD46EA"/>
    <w:rsid w:val="00CD4822"/>
    <w:rsid w:val="00CD5535"/>
    <w:rsid w:val="00CD7FEB"/>
    <w:rsid w:val="00CE2308"/>
    <w:rsid w:val="00CE5450"/>
    <w:rsid w:val="00CE753D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5AF6"/>
    <w:rsid w:val="00D16506"/>
    <w:rsid w:val="00D20901"/>
    <w:rsid w:val="00D2092D"/>
    <w:rsid w:val="00D225A4"/>
    <w:rsid w:val="00D2669C"/>
    <w:rsid w:val="00D27EC7"/>
    <w:rsid w:val="00D30200"/>
    <w:rsid w:val="00D310EF"/>
    <w:rsid w:val="00D314E4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7C8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A7B63"/>
    <w:rsid w:val="00DB4F47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1E1B"/>
    <w:rsid w:val="00E02CBE"/>
    <w:rsid w:val="00E02F7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161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28DA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3CA0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27F6"/>
    <w:rsid w:val="00F038B9"/>
    <w:rsid w:val="00F04374"/>
    <w:rsid w:val="00F0617D"/>
    <w:rsid w:val="00F077EF"/>
    <w:rsid w:val="00F112A6"/>
    <w:rsid w:val="00F1193D"/>
    <w:rsid w:val="00F12847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77C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0BE6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3EC9"/>
    <w:rsid w:val="00FA412E"/>
    <w:rsid w:val="00FA533B"/>
    <w:rsid w:val="00FA6EF1"/>
    <w:rsid w:val="00FA799A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3D9"/>
    <w:rsid w:val="00FC7C4C"/>
    <w:rsid w:val="00FC7C70"/>
    <w:rsid w:val="00FD16A7"/>
    <w:rsid w:val="00FD177E"/>
    <w:rsid w:val="00FD1E9D"/>
    <w:rsid w:val="00FD2DA2"/>
    <w:rsid w:val="00FE0739"/>
    <w:rsid w:val="00FE083E"/>
    <w:rsid w:val="00FE1630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F6"/>
  </w:style>
  <w:style w:type="paragraph" w:styleId="1">
    <w:name w:val="heading 1"/>
    <w:basedOn w:val="a"/>
    <w:next w:val="a"/>
    <w:link w:val="10"/>
    <w:qFormat/>
    <w:rsid w:val="00C840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5E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paragraph" w:styleId="4">
    <w:name w:val="heading 4"/>
    <w:basedOn w:val="a"/>
    <w:next w:val="a"/>
    <w:link w:val="40"/>
    <w:unhideWhenUsed/>
    <w:qFormat/>
    <w:rsid w:val="00B75E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B75E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paragraph" w:styleId="7">
    <w:name w:val="heading 7"/>
    <w:basedOn w:val="a"/>
    <w:next w:val="a"/>
    <w:link w:val="70"/>
    <w:qFormat/>
    <w:rsid w:val="00B6612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Normal (Web)"/>
    <w:aliases w:val="Обычный (веб) Знак1,Обычный (веб) Знак Знак,Обычный (веб) Знак,Обычный (Web)"/>
    <w:basedOn w:val="a"/>
    <w:uiPriority w:val="99"/>
    <w:rsid w:val="002D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 списка Знак"/>
    <w:basedOn w:val="a"/>
    <w:link w:val="a9"/>
    <w:qFormat/>
    <w:rsid w:val="002D11B9"/>
    <w:pPr>
      <w:ind w:left="720"/>
      <w:contextualSpacing/>
    </w:pPr>
    <w:rPr>
      <w:rFonts w:ascii="Calibri" w:eastAsia="Calibri" w:hAnsi="Calibri" w:cs="Times New Roman"/>
      <w:sz w:val="20"/>
      <w:szCs w:val="20"/>
      <w:lang w:val="kk-KZ"/>
    </w:rPr>
  </w:style>
  <w:style w:type="character" w:customStyle="1" w:styleId="a9">
    <w:name w:val="Абзац списка Знак Знак"/>
    <w:link w:val="a8"/>
    <w:locked/>
    <w:rsid w:val="002D11B9"/>
    <w:rPr>
      <w:rFonts w:ascii="Calibri" w:eastAsia="Calibri" w:hAnsi="Calibri" w:cs="Times New Roman"/>
      <w:sz w:val="20"/>
      <w:szCs w:val="20"/>
      <w:lang w:val="kk-KZ"/>
    </w:rPr>
  </w:style>
  <w:style w:type="paragraph" w:customStyle="1" w:styleId="11">
    <w:name w:val="Без интервала1"/>
    <w:link w:val="NoSpacing"/>
    <w:rsid w:val="002D11B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NoSpacing">
    <w:name w:val="No Spacing Знак"/>
    <w:link w:val="11"/>
    <w:rsid w:val="002D11B9"/>
    <w:rPr>
      <w:rFonts w:ascii="Times New Roman" w:eastAsia="MS Mincho" w:hAnsi="Times New Roman" w:cs="Times New Roman"/>
      <w:sz w:val="24"/>
      <w:szCs w:val="24"/>
    </w:rPr>
  </w:style>
  <w:style w:type="paragraph" w:customStyle="1" w:styleId="2">
    <w:name w:val="Без интервала2"/>
    <w:rsid w:val="002D1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75E61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customStyle="1" w:styleId="40">
    <w:name w:val="Заголовок 4 Знак"/>
    <w:basedOn w:val="a0"/>
    <w:link w:val="4"/>
    <w:rsid w:val="00B75E61"/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rsid w:val="00B75E61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paragraph" w:styleId="31">
    <w:name w:val="Body Text 3"/>
    <w:basedOn w:val="a"/>
    <w:link w:val="32"/>
    <w:uiPriority w:val="99"/>
    <w:unhideWhenUsed/>
    <w:rsid w:val="00B75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5E61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Без интервала3"/>
    <w:rsid w:val="00B7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3">
    <w:name w:val="caaieiaie3"/>
    <w:basedOn w:val="a"/>
    <w:rsid w:val="00B7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D717C8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21">
    <w:name w:val="Основной текст 2 Знак"/>
    <w:basedOn w:val="a0"/>
    <w:link w:val="20"/>
    <w:uiPriority w:val="99"/>
    <w:rsid w:val="00D717C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22">
    <w:name w:val="Body Text Indent 2"/>
    <w:basedOn w:val="a"/>
    <w:link w:val="23"/>
    <w:uiPriority w:val="99"/>
    <w:semiHidden/>
    <w:unhideWhenUsed/>
    <w:rsid w:val="00D717C8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717C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a">
    <w:name w:val="Body Text Indent"/>
    <w:basedOn w:val="a"/>
    <w:link w:val="ab"/>
    <w:uiPriority w:val="99"/>
    <w:rsid w:val="00BB65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B65B5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nhideWhenUsed/>
    <w:rsid w:val="003F0EB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F0EB1"/>
    <w:rPr>
      <w:sz w:val="16"/>
      <w:szCs w:val="16"/>
    </w:rPr>
  </w:style>
  <w:style w:type="paragraph" w:customStyle="1" w:styleId="Default">
    <w:name w:val="Default"/>
    <w:rsid w:val="003F0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8407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uiPriority w:val="99"/>
    <w:rsid w:val="00FC7C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70">
    <w:name w:val="Заголовок 7 Знак"/>
    <w:basedOn w:val="a0"/>
    <w:link w:val="7"/>
    <w:rsid w:val="00B661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66123"/>
    <w:rPr>
      <w:color w:val="0000FF" w:themeColor="hyperlink"/>
      <w:u w:val="single"/>
    </w:rPr>
  </w:style>
  <w:style w:type="paragraph" w:styleId="ad">
    <w:name w:val="No Spacing"/>
    <w:uiPriority w:val="1"/>
    <w:qFormat/>
    <w:rsid w:val="007377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4E80-424B-4886-9641-853DB9D7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Пользователь Windows</cp:lastModifiedBy>
  <cp:revision>49</cp:revision>
  <cp:lastPrinted>2016-04-21T04:56:00Z</cp:lastPrinted>
  <dcterms:created xsi:type="dcterms:W3CDTF">2016-09-06T03:01:00Z</dcterms:created>
  <dcterms:modified xsi:type="dcterms:W3CDTF">2025-01-19T05:48:00Z</dcterms:modified>
</cp:coreProperties>
</file>